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64" w:rsidRDefault="00805C64" w:rsidP="00805C6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</w:p>
    <w:p w:rsidR="009601A2" w:rsidRPr="009601A2" w:rsidRDefault="009601A2" w:rsidP="00805C6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601A2">
        <w:rPr>
          <w:rFonts w:ascii="Times New Roman" w:hAnsi="Times New Roman" w:cs="Times New Roman"/>
          <w:sz w:val="28"/>
          <w:szCs w:val="28"/>
          <w:lang w:val="bg-BG"/>
        </w:rPr>
        <w:t>НЧ „</w:t>
      </w:r>
      <w:r w:rsidR="00805C64">
        <w:rPr>
          <w:rFonts w:ascii="Times New Roman" w:hAnsi="Times New Roman" w:cs="Times New Roman"/>
          <w:sz w:val="28"/>
          <w:szCs w:val="28"/>
          <w:lang w:val="bg-BG"/>
        </w:rPr>
        <w:t>Просвета</w:t>
      </w:r>
      <w:r w:rsidR="0055754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9601A2">
        <w:rPr>
          <w:rFonts w:ascii="Times New Roman" w:hAnsi="Times New Roman" w:cs="Times New Roman"/>
          <w:sz w:val="28"/>
          <w:szCs w:val="28"/>
        </w:rPr>
        <w:t>19</w:t>
      </w:r>
      <w:r w:rsidR="00360191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B0B2A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9601A2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360191">
        <w:rPr>
          <w:rFonts w:ascii="Times New Roman" w:hAnsi="Times New Roman" w:cs="Times New Roman"/>
          <w:sz w:val="28"/>
          <w:szCs w:val="28"/>
          <w:lang w:val="bg-BG"/>
        </w:rPr>
        <w:t xml:space="preserve"> с.</w:t>
      </w:r>
      <w:r w:rsidR="0028082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05C64">
        <w:rPr>
          <w:rFonts w:ascii="Times New Roman" w:hAnsi="Times New Roman" w:cs="Times New Roman"/>
          <w:sz w:val="28"/>
          <w:szCs w:val="28"/>
          <w:lang w:val="bg-BG"/>
        </w:rPr>
        <w:t>Съединение</w:t>
      </w:r>
      <w:r w:rsidRPr="009601A2">
        <w:rPr>
          <w:rFonts w:ascii="Times New Roman" w:hAnsi="Times New Roman" w:cs="Times New Roman"/>
          <w:sz w:val="28"/>
          <w:szCs w:val="28"/>
          <w:lang w:val="bg-BG"/>
        </w:rPr>
        <w:t xml:space="preserve">, общ. </w:t>
      </w:r>
      <w:r w:rsidR="00805C64">
        <w:rPr>
          <w:rFonts w:ascii="Times New Roman" w:hAnsi="Times New Roman" w:cs="Times New Roman"/>
          <w:sz w:val="28"/>
          <w:szCs w:val="28"/>
          <w:lang w:val="bg-BG"/>
        </w:rPr>
        <w:t>Братя Даскалови</w:t>
      </w:r>
      <w:r w:rsidR="00104E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601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9601A2">
        <w:rPr>
          <w:rFonts w:ascii="Times New Roman" w:hAnsi="Times New Roman" w:cs="Times New Roman"/>
          <w:sz w:val="28"/>
          <w:szCs w:val="28"/>
          <w:lang w:val="bg-BG"/>
        </w:rPr>
        <w:t>обл</w:t>
      </w:r>
      <w:proofErr w:type="spellEnd"/>
      <w:r w:rsidRPr="009601A2">
        <w:rPr>
          <w:rFonts w:ascii="Times New Roman" w:hAnsi="Times New Roman" w:cs="Times New Roman"/>
          <w:sz w:val="28"/>
          <w:szCs w:val="28"/>
          <w:lang w:val="bg-BG"/>
        </w:rPr>
        <w:t>. Стара Загора</w:t>
      </w:r>
    </w:p>
    <w:p w:rsidR="009601A2" w:rsidRDefault="009601A2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9B1A0F" w:rsidRPr="009601A2" w:rsidRDefault="009601A2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601A2">
        <w:rPr>
          <w:rFonts w:ascii="Times New Roman" w:hAnsi="Times New Roman" w:cs="Times New Roman"/>
          <w:sz w:val="28"/>
          <w:szCs w:val="28"/>
          <w:lang w:val="bg-BG"/>
        </w:rPr>
        <w:t xml:space="preserve">Читалищно настоятелство: </w:t>
      </w:r>
    </w:p>
    <w:p w:rsidR="009601A2" w:rsidRPr="009601A2" w:rsidRDefault="00805C64" w:rsidP="00960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тя Иванова Желева</w:t>
      </w:r>
      <w:r w:rsidR="009601A2" w:rsidRPr="009601A2">
        <w:rPr>
          <w:rFonts w:ascii="Times New Roman" w:hAnsi="Times New Roman" w:cs="Times New Roman"/>
          <w:sz w:val="28"/>
          <w:szCs w:val="28"/>
          <w:lang w:val="bg-BG"/>
        </w:rPr>
        <w:t xml:space="preserve"> – председател</w:t>
      </w:r>
    </w:p>
    <w:p w:rsidR="009601A2" w:rsidRPr="009601A2" w:rsidRDefault="00805C64" w:rsidP="00960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ван Тодоров Желев</w:t>
      </w:r>
      <w:r w:rsidR="00EB0B2A">
        <w:rPr>
          <w:rFonts w:ascii="Times New Roman" w:hAnsi="Times New Roman" w:cs="Times New Roman"/>
          <w:sz w:val="28"/>
          <w:szCs w:val="28"/>
          <w:lang w:val="bg-BG"/>
        </w:rPr>
        <w:t xml:space="preserve"> - секретар</w:t>
      </w:r>
    </w:p>
    <w:p w:rsidR="009601A2" w:rsidRDefault="00805C64" w:rsidP="00960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ьо Ганев Грудев</w:t>
      </w:r>
    </w:p>
    <w:p w:rsidR="009601A2" w:rsidRDefault="009601A2">
      <w:pPr>
        <w:rPr>
          <w:lang w:val="bg-BG"/>
        </w:rPr>
      </w:pPr>
    </w:p>
    <w:p w:rsidR="009601A2" w:rsidRDefault="009601A2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9601A2">
        <w:rPr>
          <w:rFonts w:ascii="Times New Roman" w:hAnsi="Times New Roman" w:cs="Times New Roman"/>
          <w:sz w:val="28"/>
          <w:szCs w:val="28"/>
          <w:lang w:val="bg-BG"/>
        </w:rPr>
        <w:t xml:space="preserve">Проверителна комисия: </w:t>
      </w:r>
    </w:p>
    <w:p w:rsidR="009601A2" w:rsidRDefault="00805C64" w:rsidP="009601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дялка Пеева</w:t>
      </w:r>
      <w:r w:rsidR="00EB0B2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601A2">
        <w:rPr>
          <w:rFonts w:ascii="Times New Roman" w:hAnsi="Times New Roman" w:cs="Times New Roman"/>
          <w:sz w:val="28"/>
          <w:szCs w:val="28"/>
          <w:lang w:val="bg-BG"/>
        </w:rPr>
        <w:t>– председател</w:t>
      </w:r>
    </w:p>
    <w:p w:rsidR="009601A2" w:rsidRDefault="00805C64" w:rsidP="009601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ванка Стойкова</w:t>
      </w:r>
      <w:r w:rsidR="009601A2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9601A2" w:rsidRPr="009601A2" w:rsidRDefault="00805C64" w:rsidP="009601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митрина Димова</w:t>
      </w:r>
      <w:r w:rsidR="00EB0B2A">
        <w:rPr>
          <w:rFonts w:ascii="Times New Roman" w:hAnsi="Times New Roman" w:cs="Times New Roman"/>
          <w:sz w:val="28"/>
          <w:szCs w:val="28"/>
          <w:lang w:val="bg-BG"/>
        </w:rPr>
        <w:t xml:space="preserve"> – член</w:t>
      </w:r>
    </w:p>
    <w:p w:rsidR="009601A2" w:rsidRPr="009601A2" w:rsidRDefault="009601A2">
      <w:pPr>
        <w:rPr>
          <w:lang w:val="bg-BG"/>
        </w:rPr>
      </w:pPr>
    </w:p>
    <w:sectPr w:rsidR="009601A2" w:rsidRPr="009601A2" w:rsidSect="00FC24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3A5A"/>
    <w:multiLevelType w:val="hybridMultilevel"/>
    <w:tmpl w:val="20E0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87D7C"/>
    <w:multiLevelType w:val="hybridMultilevel"/>
    <w:tmpl w:val="6FE2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FBC"/>
    <w:rsid w:val="00095257"/>
    <w:rsid w:val="00104E51"/>
    <w:rsid w:val="002075AE"/>
    <w:rsid w:val="00280823"/>
    <w:rsid w:val="00360191"/>
    <w:rsid w:val="004C3C26"/>
    <w:rsid w:val="005210DC"/>
    <w:rsid w:val="00557544"/>
    <w:rsid w:val="005B4D8F"/>
    <w:rsid w:val="00701B8E"/>
    <w:rsid w:val="00723FBC"/>
    <w:rsid w:val="007767FF"/>
    <w:rsid w:val="00805C64"/>
    <w:rsid w:val="009601A2"/>
    <w:rsid w:val="00BE3EF5"/>
    <w:rsid w:val="00C74CD4"/>
    <w:rsid w:val="00EB0B2A"/>
    <w:rsid w:val="00FC24DB"/>
    <w:rsid w:val="00FE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F76E-A5B4-475E-8ECD-AFEECCC9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51</Characters>
  <Application>Microsoft Office Word</Application>
  <DocSecurity>0</DocSecurity>
  <Lines>1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9</cp:revision>
  <dcterms:created xsi:type="dcterms:W3CDTF">2017-04-07T12:32:00Z</dcterms:created>
  <dcterms:modified xsi:type="dcterms:W3CDTF">2017-05-04T08:33:00Z</dcterms:modified>
</cp:coreProperties>
</file>